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4" w:rsidRPr="007543B4" w:rsidRDefault="007543B4" w:rsidP="00754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543B4" w:rsidRPr="007543B4" w:rsidRDefault="007543B4" w:rsidP="009E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9E6707"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замещающих должности муниципальной службы в 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Золотодолинского сельского поселения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и членов их семей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43B4" w:rsidRPr="007543B4" w:rsidRDefault="007543B4" w:rsidP="007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20"/>
        <w:gridCol w:w="1080"/>
        <w:gridCol w:w="1440"/>
        <w:gridCol w:w="1620"/>
        <w:gridCol w:w="1080"/>
        <w:gridCol w:w="1256"/>
        <w:gridCol w:w="2402"/>
      </w:tblGrid>
      <w:tr w:rsidR="007543B4" w:rsidRPr="007543B4" w:rsidTr="002E2440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95224B" w:rsidRDefault="0095224B" w:rsidP="0057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го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лариро-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754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56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пользовании      </w:t>
            </w:r>
          </w:p>
        </w:tc>
        <w:tc>
          <w:tcPr>
            <w:tcW w:w="2402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7543B4" w:rsidRPr="007543B4" w:rsidTr="002E2440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256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2402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2E2440">
        <w:trPr>
          <w:trHeight w:val="620"/>
          <w:jc w:val="center"/>
        </w:trPr>
        <w:tc>
          <w:tcPr>
            <w:tcW w:w="1728" w:type="dxa"/>
            <w:vMerge w:val="restart"/>
            <w:vAlign w:val="center"/>
          </w:tcPr>
          <w:p w:rsidR="00995293" w:rsidRPr="00636D78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>Матвеенко</w:t>
            </w:r>
            <w:proofErr w:type="spellEnd"/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9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олотодолинского сельского поселения</w:t>
            </w:r>
          </w:p>
        </w:tc>
        <w:tc>
          <w:tcPr>
            <w:tcW w:w="1260" w:type="dxa"/>
            <w:vMerge w:val="restart"/>
            <w:vAlign w:val="center"/>
          </w:tcPr>
          <w:p w:rsidR="00995293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866,90</w:t>
            </w:r>
          </w:p>
        </w:tc>
        <w:tc>
          <w:tcPr>
            <w:tcW w:w="1620" w:type="dxa"/>
            <w:vAlign w:val="center"/>
          </w:tcPr>
          <w:p w:rsidR="00995293" w:rsidRPr="007543B4" w:rsidRDefault="00995293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9,5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995293" w:rsidRDefault="002E2440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95293" w:rsidRPr="002E2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293">
              <w:rPr>
                <w:rFonts w:ascii="Times New Roman" w:hAnsi="Times New Roman" w:cs="Times New Roman"/>
                <w:sz w:val="24"/>
                <w:szCs w:val="24"/>
              </w:rPr>
              <w:t xml:space="preserve"> TOYOTA HARRIER</w:t>
            </w:r>
            <w:r w:rsidR="00CE3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52F" w:rsidRPr="002E2440" w:rsidRDefault="00CE352F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: Т-40</w:t>
            </w:r>
          </w:p>
        </w:tc>
      </w:tr>
      <w:tr w:rsidR="00995293" w:rsidRPr="007543B4" w:rsidTr="002E2440">
        <w:trPr>
          <w:trHeight w:val="480"/>
          <w:jc w:val="center"/>
        </w:trPr>
        <w:tc>
          <w:tcPr>
            <w:tcW w:w="1728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95293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5293" w:rsidRPr="007543B4" w:rsidRDefault="00995293" w:rsidP="0099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95293" w:rsidRPr="007543B4" w:rsidRDefault="00995293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00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AF" w:rsidRPr="009E6707" w:rsidTr="00574B8A">
        <w:trPr>
          <w:trHeight w:val="1084"/>
          <w:jc w:val="center"/>
        </w:trPr>
        <w:tc>
          <w:tcPr>
            <w:tcW w:w="1728" w:type="dxa"/>
            <w:vAlign w:val="center"/>
          </w:tcPr>
          <w:p w:rsidR="007535AF" w:rsidRDefault="007535AF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5AF" w:rsidRPr="007543B4" w:rsidRDefault="007535AF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</w:t>
            </w:r>
          </w:p>
        </w:tc>
        <w:tc>
          <w:tcPr>
            <w:tcW w:w="1980" w:type="dxa"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535AF" w:rsidRPr="007543B4" w:rsidRDefault="007535AF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376,34</w:t>
            </w:r>
          </w:p>
        </w:tc>
        <w:tc>
          <w:tcPr>
            <w:tcW w:w="1620" w:type="dxa"/>
            <w:vAlign w:val="center"/>
          </w:tcPr>
          <w:p w:rsidR="007535AF" w:rsidRPr="007543B4" w:rsidRDefault="007535AF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00</w:t>
            </w:r>
          </w:p>
        </w:tc>
        <w:tc>
          <w:tcPr>
            <w:tcW w:w="1440" w:type="dxa"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846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Align w:val="center"/>
          </w:tcPr>
          <w:p w:rsidR="007535AF" w:rsidRPr="009E6707" w:rsidRDefault="007535AF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5293" w:rsidRPr="007543B4" w:rsidTr="009A3FE9">
        <w:trPr>
          <w:trHeight w:val="700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93" w:rsidRPr="002E2440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E352F" w:rsidRPr="007543B4" w:rsidTr="00FE6820">
        <w:trPr>
          <w:trHeight w:val="544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2F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  <w:p w:rsidR="00FE682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0" w:rsidRPr="002E244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5AF" w:rsidRPr="007543B4" w:rsidTr="007535AF">
        <w:trPr>
          <w:trHeight w:val="752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78">
              <w:rPr>
                <w:rFonts w:ascii="Times New Roman" w:hAnsi="Times New Roman" w:cs="Times New Roman"/>
                <w:b/>
                <w:sz w:val="24"/>
                <w:szCs w:val="24"/>
              </w:rPr>
              <w:t>Бойчук Наталья Анатольев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94,4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9D5B17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35AF" w:rsidRPr="007543B4" w:rsidTr="007535AF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535AF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35AF" w:rsidRPr="007543B4" w:rsidRDefault="007535AF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AF" w:rsidRPr="007543B4" w:rsidTr="006715A7">
        <w:trPr>
          <w:trHeight w:val="276"/>
          <w:jc w:val="center"/>
        </w:trPr>
        <w:tc>
          <w:tcPr>
            <w:tcW w:w="1728" w:type="dxa"/>
            <w:vMerge/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535AF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35AF" w:rsidRPr="007543B4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1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9D5B17">
        <w:trPr>
          <w:trHeight w:val="752"/>
          <w:jc w:val="center"/>
        </w:trPr>
        <w:tc>
          <w:tcPr>
            <w:tcW w:w="1728" w:type="dxa"/>
            <w:vMerge w:val="restart"/>
            <w:vAlign w:val="center"/>
          </w:tcPr>
          <w:p w:rsidR="009D5B17" w:rsidRDefault="009D5B1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7C72" w:rsidRPr="007543B4" w:rsidRDefault="009D5B1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Н. А.</w:t>
            </w:r>
          </w:p>
        </w:tc>
        <w:tc>
          <w:tcPr>
            <w:tcW w:w="1980" w:type="dxa"/>
            <w:vMerge w:val="restart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995293" w:rsidRPr="007543B4" w:rsidRDefault="00482C8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995293" w:rsidRPr="007543B4" w:rsidRDefault="00327C72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293"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Merge w:val="restart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Merge w:val="restart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D5B17" w:rsidRPr="007543B4" w:rsidTr="002E2440">
        <w:trPr>
          <w:trHeight w:val="184"/>
          <w:jc w:val="center"/>
        </w:trPr>
        <w:tc>
          <w:tcPr>
            <w:tcW w:w="1728" w:type="dxa"/>
            <w:vMerge/>
            <w:vAlign w:val="center"/>
          </w:tcPr>
          <w:p w:rsidR="009D5B17" w:rsidRDefault="009D5B17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D5B17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D5B17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D5B17" w:rsidRPr="007543B4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5B17" w:rsidRPr="007543B4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80" w:type="dxa"/>
            <w:vAlign w:val="center"/>
          </w:tcPr>
          <w:p w:rsidR="009D5B17" w:rsidRPr="007543B4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Align w:val="center"/>
          </w:tcPr>
          <w:p w:rsidR="009D5B17" w:rsidRPr="007543B4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D5B17" w:rsidRPr="007543B4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D5B17" w:rsidRPr="007543B4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D5B17" w:rsidRPr="007543B4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D5B17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2E2440">
        <w:trPr>
          <w:trHeight w:val="951"/>
          <w:jc w:val="center"/>
        </w:trPr>
        <w:tc>
          <w:tcPr>
            <w:tcW w:w="1728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080" w:type="dxa"/>
            <w:vAlign w:val="center"/>
          </w:tcPr>
          <w:p w:rsidR="00995293" w:rsidRPr="007543B4" w:rsidRDefault="00327C72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95293" w:rsidRPr="007543B4" w:rsidRDefault="0099529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78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36D78" w:rsidRPr="002E2440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0AEE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B0AEE" w:rsidRPr="002E2440" w:rsidRDefault="006B0AEE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1AA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  <w:tr w:rsidR="009D5B17" w:rsidRPr="007543B4" w:rsidTr="00B04268">
        <w:trPr>
          <w:trHeight w:val="276"/>
          <w:jc w:val="center"/>
        </w:trPr>
        <w:tc>
          <w:tcPr>
            <w:tcW w:w="15466" w:type="dxa"/>
            <w:gridSpan w:val="10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9D5B17" w:rsidRPr="00DC71AA" w:rsidTr="00CD73A5">
              <w:trPr>
                <w:trHeight w:val="551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сина Майя Сергеевна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2 разряда администрации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9D5B17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8607,26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256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мобиль легковой 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SSAN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TE</w:t>
                  </w:r>
                </w:p>
              </w:tc>
            </w:tr>
            <w:tr w:rsidR="009D5B17" w:rsidRPr="00DC71AA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руг </w:t>
                  </w:r>
                  <w:proofErr w:type="gram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ой</w:t>
                  </w:r>
                  <w:proofErr w:type="gram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С.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9D5B17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133042,81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9D5B1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меет</w:t>
                  </w:r>
                  <w:proofErr w:type="spellEnd"/>
                </w:p>
              </w:tc>
            </w:tr>
            <w:tr w:rsidR="009D5B17" w:rsidRPr="00DC71AA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чь 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синой М. С. 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чь 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ой М. С.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C71AA">
                    <w:rPr>
                      <w:rFonts w:ascii="Times New Roman" w:hAnsi="Times New Roman" w:cs="Times New Roman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делки не совершались</w:t>
                  </w:r>
                </w:p>
              </w:tc>
            </w:tr>
          </w:tbl>
          <w:p w:rsidR="009D5B17" w:rsidRDefault="009D5B17"/>
        </w:tc>
      </w:tr>
    </w:tbl>
    <w:p w:rsidR="009A3FE9" w:rsidRDefault="009A3FE9"/>
    <w:sectPr w:rsidR="009A3FE9" w:rsidSect="00FE682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543B4"/>
    <w:rsid w:val="00270498"/>
    <w:rsid w:val="002E2440"/>
    <w:rsid w:val="00327C72"/>
    <w:rsid w:val="00376A26"/>
    <w:rsid w:val="00482C84"/>
    <w:rsid w:val="0057755B"/>
    <w:rsid w:val="00636D78"/>
    <w:rsid w:val="00657ED2"/>
    <w:rsid w:val="006B0AEE"/>
    <w:rsid w:val="006C69CE"/>
    <w:rsid w:val="007535AF"/>
    <w:rsid w:val="007543B4"/>
    <w:rsid w:val="007619D9"/>
    <w:rsid w:val="00785435"/>
    <w:rsid w:val="007B4EC1"/>
    <w:rsid w:val="0095224B"/>
    <w:rsid w:val="00995293"/>
    <w:rsid w:val="009A3FE9"/>
    <w:rsid w:val="009B3B4B"/>
    <w:rsid w:val="009D5B17"/>
    <w:rsid w:val="009E6707"/>
    <w:rsid w:val="00AD4BBB"/>
    <w:rsid w:val="00AD4E5D"/>
    <w:rsid w:val="00AF0482"/>
    <w:rsid w:val="00BC6784"/>
    <w:rsid w:val="00CE352F"/>
    <w:rsid w:val="00D35406"/>
    <w:rsid w:val="00D750A3"/>
    <w:rsid w:val="00DA070C"/>
    <w:rsid w:val="00F60959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84"/>
  </w:style>
  <w:style w:type="paragraph" w:styleId="1">
    <w:name w:val="heading 1"/>
    <w:basedOn w:val="a"/>
    <w:next w:val="a"/>
    <w:link w:val="10"/>
    <w:uiPriority w:val="9"/>
    <w:qFormat/>
    <w:rsid w:val="0063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3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543B4"/>
    <w:rPr>
      <w:color w:val="0000FF"/>
      <w:u w:val="single"/>
    </w:rPr>
  </w:style>
  <w:style w:type="paragraph" w:styleId="a5">
    <w:name w:val="No Spacing"/>
    <w:uiPriority w:val="1"/>
    <w:qFormat/>
    <w:rsid w:val="00636D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36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782C-D5C8-4935-AC77-97F6CAF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72</cp:lastModifiedBy>
  <cp:revision>3</cp:revision>
  <dcterms:created xsi:type="dcterms:W3CDTF">2017-11-29T07:10:00Z</dcterms:created>
  <dcterms:modified xsi:type="dcterms:W3CDTF">2017-11-29T09:32:00Z</dcterms:modified>
</cp:coreProperties>
</file>